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229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</w:p>
    <w:p w:rsidR="00E871B4" w:rsidRDefault="00E871B4" w:rsidP="00122975">
      <w:pPr>
        <w:spacing w:after="0" w:line="240" w:lineRule="auto"/>
        <w:ind w:left="454" w:right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6 сентября 2017 года №3108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сервитута</w:t>
      </w:r>
      <w:r w:rsidR="009E61A7" w:rsidRPr="009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2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08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12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6 сентября 2017 года №3108</w:t>
      </w:r>
      <w:r w:rsid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2975" w:rsidRPr="00122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2975" w:rsidRDefault="0012297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D4" w:rsidRDefault="00E243D4">
      <w:pPr>
        <w:spacing w:after="0" w:line="240" w:lineRule="auto"/>
      </w:pPr>
      <w:r>
        <w:separator/>
      </w:r>
    </w:p>
  </w:endnote>
  <w:endnote w:type="continuationSeparator" w:id="0">
    <w:p w:rsidR="00E243D4" w:rsidRDefault="00E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D4" w:rsidRDefault="00E243D4">
      <w:pPr>
        <w:spacing w:after="0" w:line="240" w:lineRule="auto"/>
      </w:pPr>
      <w:r>
        <w:separator/>
      </w:r>
    </w:p>
  </w:footnote>
  <w:footnote w:type="continuationSeparator" w:id="0">
    <w:p w:rsidR="00E243D4" w:rsidRDefault="00E2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243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122975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E243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2297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3110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2251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D6965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E61A7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3382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243D4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09E5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3AB4-9F91-4D55-A614-CB468F9F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11:12:00Z</cp:lastPrinted>
  <dcterms:created xsi:type="dcterms:W3CDTF">2018-01-30T11:14:00Z</dcterms:created>
  <dcterms:modified xsi:type="dcterms:W3CDTF">2018-01-30T11:14:00Z</dcterms:modified>
</cp:coreProperties>
</file>